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B9" w:rsidRDefault="003F61B9" w:rsidP="003F61B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B9" w:rsidRDefault="003F61B9" w:rsidP="003F61B9">
      <w:pPr>
        <w:pStyle w:val="ae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3F61B9" w:rsidRDefault="003F61B9" w:rsidP="003F61B9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3F61B9" w:rsidRPr="003F61B9" w:rsidRDefault="003F61B9" w:rsidP="003F61B9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3F61B9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3F61B9" w:rsidRPr="003F61B9" w:rsidRDefault="003F61B9" w:rsidP="003F61B9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3F61B9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56486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3F61B9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3F61B9" w:rsidRPr="003F61B9" w:rsidRDefault="003F61B9" w:rsidP="003F61B9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3F61B9">
        <w:rPr>
          <w:rFonts w:ascii="Arial" w:hAnsi="Arial" w:cs="Arial"/>
          <w:sz w:val="24"/>
          <w:szCs w:val="24"/>
        </w:rPr>
        <w:t>11-е очередное заседание</w:t>
      </w:r>
    </w:p>
    <w:p w:rsidR="003F61B9" w:rsidRPr="0033308C" w:rsidRDefault="003F61B9" w:rsidP="003F61B9">
      <w:pPr>
        <w:pStyle w:val="1"/>
        <w:spacing w:before="0"/>
        <w:jc w:val="center"/>
        <w:rPr>
          <w:rFonts w:ascii="Arial" w:hAnsi="Arial" w:cs="Arial"/>
          <w:b/>
          <w:color w:val="auto"/>
        </w:rPr>
      </w:pPr>
      <w:r w:rsidRPr="0033308C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3F61B9" w:rsidTr="003F61B9">
        <w:trPr>
          <w:jc w:val="center"/>
        </w:trPr>
        <w:tc>
          <w:tcPr>
            <w:tcW w:w="4044" w:type="dxa"/>
            <w:hideMark/>
          </w:tcPr>
          <w:p w:rsidR="003F61B9" w:rsidRDefault="003F61B9" w:rsidP="003F6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3 июля 2025 г.</w:t>
            </w:r>
          </w:p>
        </w:tc>
        <w:tc>
          <w:tcPr>
            <w:tcW w:w="1130" w:type="dxa"/>
          </w:tcPr>
          <w:p w:rsidR="003F61B9" w:rsidRDefault="003F61B9" w:rsidP="003F61B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F61B9" w:rsidRDefault="003F61B9" w:rsidP="003F61B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F61B9" w:rsidRDefault="003F61B9" w:rsidP="003F61B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3F61B9" w:rsidRDefault="003F61B9" w:rsidP="003F61B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3F61B9" w:rsidRDefault="003F61B9" w:rsidP="003F61B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1/234</w:t>
            </w:r>
          </w:p>
        </w:tc>
      </w:tr>
    </w:tbl>
    <w:p w:rsidR="003F01FD" w:rsidRDefault="003F01FD" w:rsidP="00E5200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552B9" w:rsidRPr="00E5200D" w:rsidRDefault="00954648" w:rsidP="00E5200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 внесении изменений в Прогнозный план (программу) приватизации </w:t>
      </w:r>
    </w:p>
    <w:p w:rsidR="00954648" w:rsidRPr="00E5200D" w:rsidRDefault="00954648" w:rsidP="00E5200D">
      <w:pPr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го имущества муниципальног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 образования город Тула на 202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, утвержденный решение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 Тульской городской Думы от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екабря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202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. № 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/</w:t>
      </w:r>
      <w:r w:rsidR="009E049A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  <w:r w:rsidR="003A0262" w:rsidRPr="00E520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</w:p>
    <w:p w:rsidR="009C66E8" w:rsidRPr="00E5200D" w:rsidRDefault="009C66E8" w:rsidP="00E520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54648" w:rsidRPr="00E5200D" w:rsidRDefault="00954648" w:rsidP="00E52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Гражданским </w:t>
      </w:r>
      <w:hyperlink r:id="rId9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кодекс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A0262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6 октября 2003 г. № 131-ФЗ «Об общих принципах организации местного самоуправления </w:t>
      </w:r>
      <w:r w:rsidR="00CE1E68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в Российской Федерации»,</w:t>
      </w:r>
      <w:r w:rsidR="005213AE" w:rsidRPr="005213AE">
        <w:t xml:space="preserve"> </w:t>
      </w:r>
      <w:r w:rsidR="005213AE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едеральным </w:t>
      </w:r>
      <w:hyperlink r:id="rId11" w:history="1">
        <w:r w:rsidR="005213AE"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законом</w:t>
        </w:r>
      </w:hyperlink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арта 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2025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33-ФЗ 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5213AE" w:rsidRP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5213AE">
        <w:rPr>
          <w:rFonts w:ascii="PT Astra Serif" w:eastAsia="Times New Roman" w:hAnsi="PT Astra Serif" w:cs="Times New Roman"/>
          <w:sz w:val="24"/>
          <w:szCs w:val="24"/>
          <w:lang w:eastAsia="ru-RU"/>
        </w:rPr>
        <w:t>»,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hyperlink r:id="rId12" w:history="1">
        <w:r w:rsidRPr="00E5200D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Уставом</w:t>
        </w:r>
      </w:hyperlink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</w:t>
      </w:r>
      <w:r w:rsidR="0019429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го образования</w:t>
      </w:r>
      <w:r w:rsidR="008F48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ской округ</w:t>
      </w:r>
      <w:r w:rsidR="0019429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 Тула</w:t>
      </w:r>
      <w:r w:rsidR="005552B9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, Регламентом Тульской городской Думы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ульская городская Дума</w:t>
      </w:r>
    </w:p>
    <w:p w:rsidR="00B375AF" w:rsidRPr="00E5200D" w:rsidRDefault="00B375AF" w:rsidP="00E5200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</w:p>
    <w:p w:rsidR="009C66E8" w:rsidRPr="00E5200D" w:rsidRDefault="009C66E8" w:rsidP="00E5200D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Р Е Ш И Л А:</w:t>
      </w:r>
    </w:p>
    <w:bookmarkEnd w:id="0"/>
    <w:p w:rsidR="009C66E8" w:rsidRPr="00E5200D" w:rsidRDefault="009C66E8" w:rsidP="00E5200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37745" w:rsidRPr="00E5200D" w:rsidRDefault="00954648" w:rsidP="00E52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1. Внести в Прогнозный план (программу) приватизации муниципального имущества муниципальног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 образования</w:t>
      </w:r>
      <w:r w:rsidR="002E58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ской округ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 Тула на 202</w:t>
      </w:r>
      <w:r w:rsidR="00A34645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, утвержденный решени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ем Тульской городской Думы от 2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декабря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</w:t>
      </w:r>
      <w:r w:rsidR="009E049A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4 г. № 4</w:t>
      </w:r>
      <w:r w:rsidR="00F3154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/</w:t>
      </w:r>
      <w:r w:rsidR="00B755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62</w:t>
      </w:r>
      <w:r w:rsidR="00F3154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B948F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следующие</w:t>
      </w:r>
      <w:r w:rsidR="005444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зменения</w:t>
      </w:r>
      <w:r w:rsidR="00B948F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CC37A1" w:rsidRPr="009C75C9" w:rsidRDefault="0038368C" w:rsidP="00CC37A1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1)</w:t>
      </w:r>
      <w:r w:rsidR="00B65F6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таблиц</w:t>
      </w:r>
      <w:r w:rsidR="009C75C9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нкта 1 «Способ приватизации – продажа на аукционе, открытом по составу участников и по форме подачи предложений о цене» части 6 «Перечень объектов недвижимости, подлежащих приватизации в 202</w:t>
      </w:r>
      <w:r w:rsidR="00BB4B50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у»</w:t>
      </w:r>
      <w:r w:rsidR="009C75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C37A1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дополнить строк</w:t>
      </w:r>
      <w:r w:rsidR="00452AA4">
        <w:rPr>
          <w:rFonts w:ascii="PT Astra Serif" w:eastAsia="Times New Roman" w:hAnsi="PT Astra Serif" w:cs="Times New Roman"/>
          <w:sz w:val="24"/>
          <w:szCs w:val="24"/>
          <w:lang w:eastAsia="ru-RU"/>
        </w:rPr>
        <w:t>ой</w:t>
      </w:r>
      <w:r w:rsidR="00CC37A1" w:rsidRPr="00E5200D">
        <w:rPr>
          <w:rFonts w:ascii="PT Astra Serif" w:eastAsia="Calibri" w:hAnsi="PT Astra Serif"/>
          <w:sz w:val="24"/>
          <w:szCs w:val="24"/>
        </w:rPr>
        <w:t xml:space="preserve"> 4</w:t>
      </w:r>
      <w:r w:rsidR="00452AA4">
        <w:rPr>
          <w:rFonts w:ascii="PT Astra Serif" w:eastAsia="Calibri" w:hAnsi="PT Astra Serif"/>
          <w:sz w:val="24"/>
          <w:szCs w:val="24"/>
        </w:rPr>
        <w:t>1</w:t>
      </w:r>
      <w:r w:rsidR="00CC37A1" w:rsidRPr="00E5200D">
        <w:rPr>
          <w:rFonts w:ascii="PT Astra Serif" w:eastAsia="Calibri" w:hAnsi="PT Astra Serif"/>
          <w:sz w:val="24"/>
          <w:szCs w:val="24"/>
        </w:rPr>
        <w:t xml:space="preserve"> следующего содержания:</w:t>
      </w:r>
      <w:r w:rsidR="00CC37A1" w:rsidRPr="009C75C9">
        <w:rPr>
          <w:rFonts w:ascii="PT Astra Serif" w:eastAsia="Calibri" w:hAnsi="PT Astra Serif"/>
          <w:sz w:val="24"/>
          <w:szCs w:val="24"/>
        </w:rPr>
        <w:t xml:space="preserve"> </w:t>
      </w:r>
    </w:p>
    <w:p w:rsidR="00B75550" w:rsidRPr="00E5200D" w:rsidRDefault="00B75550" w:rsidP="00E520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1984"/>
        <w:gridCol w:w="2126"/>
      </w:tblGrid>
      <w:tr w:rsidR="003509CB" w:rsidRPr="00E5200D" w:rsidTr="00E66937">
        <w:tc>
          <w:tcPr>
            <w:tcW w:w="704" w:type="dxa"/>
            <w:vMerge w:val="restart"/>
          </w:tcPr>
          <w:p w:rsidR="003509CB" w:rsidRPr="00E5200D" w:rsidRDefault="00452AA4" w:rsidP="003509CB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</w:t>
            </w:r>
            <w:r w:rsidR="003509CB" w:rsidRPr="00E5200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509CB" w:rsidRPr="00E5200D" w:rsidRDefault="003509CB" w:rsidP="003509C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этажей </w:t>
            </w:r>
            <w:r w:rsidRPr="00CC37A1">
              <w:rPr>
                <w:rFonts w:ascii="PT Astra Serif" w:hAnsi="PT Astra Serif" w:cs="Times New Roman"/>
                <w:sz w:val="24"/>
                <w:szCs w:val="24"/>
              </w:rPr>
              <w:t>3, в том числе подземных 0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, кадастровый номер: </w:t>
            </w:r>
            <w:r w:rsidRPr="00CC37A1">
              <w:rPr>
                <w:rFonts w:ascii="PT Astra Serif" w:hAnsi="PT Astra Serif" w:cs="Times New Roman"/>
                <w:sz w:val="24"/>
                <w:szCs w:val="24"/>
              </w:rPr>
              <w:t>71:30:040119:203</w:t>
            </w:r>
            <w:r w:rsidR="006B7F3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CC37A1">
              <w:rPr>
                <w:rFonts w:ascii="PT Astra Serif" w:hAnsi="PT Astra Serif" w:cs="Times New Roman"/>
                <w:sz w:val="24"/>
                <w:szCs w:val="24"/>
              </w:rPr>
              <w:cr/>
            </w:r>
            <w:r w:rsidR="008670A7">
              <w:t xml:space="preserve"> </w:t>
            </w:r>
            <w:r w:rsidR="008670A7" w:rsidRPr="008670A7">
              <w:rPr>
                <w:rFonts w:ascii="PT Astra Serif" w:hAnsi="PT Astra Serif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10" w:type="dxa"/>
            <w:vAlign w:val="center"/>
          </w:tcPr>
          <w:p w:rsidR="003509CB" w:rsidRPr="00E5200D" w:rsidRDefault="003509CB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7A1">
              <w:rPr>
                <w:rFonts w:ascii="PT Astra Serif" w:hAnsi="PT Astra Serif" w:cs="Times New Roman"/>
                <w:sz w:val="24"/>
                <w:szCs w:val="24"/>
              </w:rPr>
              <w:t xml:space="preserve">Тульская область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C37A1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B5561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C37A1">
              <w:rPr>
                <w:rFonts w:ascii="PT Astra Serif" w:hAnsi="PT Astra Serif" w:cs="Times New Roman"/>
                <w:sz w:val="24"/>
                <w:szCs w:val="24"/>
              </w:rPr>
              <w:t xml:space="preserve"> Тула, </w:t>
            </w:r>
            <w:r w:rsidR="00E6693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C37A1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r w:rsidR="00B5561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C37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C37A1">
              <w:rPr>
                <w:rFonts w:ascii="PT Astra Serif" w:hAnsi="PT Astra Serif" w:cs="Times New Roman"/>
                <w:sz w:val="24"/>
                <w:szCs w:val="24"/>
              </w:rPr>
              <w:t>Бундурина</w:t>
            </w:r>
            <w:proofErr w:type="spellEnd"/>
            <w:r w:rsidRPr="00CC37A1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C37A1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B5561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C37A1">
              <w:rPr>
                <w:rFonts w:ascii="PT Astra Serif" w:hAnsi="PT Astra Serif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984" w:type="dxa"/>
            <w:vAlign w:val="center"/>
          </w:tcPr>
          <w:p w:rsidR="003509CB" w:rsidRPr="00E5200D" w:rsidRDefault="003509CB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C37A1">
              <w:rPr>
                <w:rFonts w:ascii="PT Astra Serif" w:hAnsi="PT Astra Serif" w:cs="Times New Roman"/>
                <w:sz w:val="24"/>
                <w:szCs w:val="24"/>
              </w:rPr>
              <w:t>111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CC37A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3509CB" w:rsidRPr="00E5200D" w:rsidRDefault="003509CB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3509CB" w:rsidRPr="00E5200D" w:rsidRDefault="003509CB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3509CB" w:rsidRPr="00E5200D" w:rsidRDefault="003509CB" w:rsidP="003509CB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3509CB" w:rsidRPr="00E5200D" w:rsidTr="00E66937">
        <w:tc>
          <w:tcPr>
            <w:tcW w:w="704" w:type="dxa"/>
            <w:vMerge/>
          </w:tcPr>
          <w:p w:rsidR="003509CB" w:rsidRPr="00E5200D" w:rsidRDefault="003509CB" w:rsidP="003509CB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09CB" w:rsidRDefault="003509CB" w:rsidP="003509C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509C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кадастровый номер</w:t>
            </w:r>
            <w:r w:rsidR="00402477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3509CB" w:rsidRDefault="003509CB" w:rsidP="003509C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3509CB">
              <w:rPr>
                <w:rFonts w:ascii="PT Astra Serif" w:hAnsi="PT Astra Serif" w:cs="Times New Roman"/>
                <w:sz w:val="24"/>
                <w:szCs w:val="24"/>
              </w:rPr>
              <w:t>71:30:040119:133</w:t>
            </w:r>
            <w:r w:rsidR="006B7F3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509CB">
              <w:rPr>
                <w:rFonts w:ascii="PT Astra Serif" w:hAnsi="PT Astra Serif" w:cs="Times New Roman"/>
                <w:sz w:val="24"/>
                <w:szCs w:val="24"/>
              </w:rPr>
              <w:cr/>
            </w:r>
            <w:r w:rsidR="006B7F3A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3509CB">
              <w:rPr>
                <w:rFonts w:ascii="PT Astra Serif" w:hAnsi="PT Astra Serif" w:cs="Times New Roman"/>
                <w:sz w:val="24"/>
                <w:szCs w:val="24"/>
              </w:rPr>
              <w:t>атегория земель: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3509CB">
              <w:rPr>
                <w:rFonts w:ascii="PT Astra Serif" w:hAnsi="PT Astra Serif" w:cs="Times New Roman"/>
                <w:sz w:val="24"/>
                <w:szCs w:val="24"/>
              </w:rPr>
              <w:t>емли населенных пунк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3509CB" w:rsidRPr="00E5200D" w:rsidRDefault="003509CB" w:rsidP="003509C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3509CB">
              <w:rPr>
                <w:rFonts w:ascii="PT Astra Serif" w:hAnsi="PT Astra Serif" w:cs="Times New Roman"/>
                <w:sz w:val="24"/>
                <w:szCs w:val="24"/>
              </w:rPr>
              <w:t>иды разрешенного использования:</w:t>
            </w:r>
            <w:r>
              <w:t xml:space="preserve"> </w:t>
            </w:r>
            <w:r w:rsidRPr="003509CB">
              <w:rPr>
                <w:rFonts w:ascii="PT Astra Serif" w:hAnsi="PT Astra Serif" w:cs="Times New Roman"/>
                <w:sz w:val="24"/>
                <w:szCs w:val="24"/>
              </w:rPr>
              <w:t>многоквартирный дом</w:t>
            </w:r>
          </w:p>
        </w:tc>
        <w:tc>
          <w:tcPr>
            <w:tcW w:w="2410" w:type="dxa"/>
            <w:vAlign w:val="center"/>
          </w:tcPr>
          <w:p w:rsidR="003509CB" w:rsidRPr="00E5200D" w:rsidRDefault="006B7F3A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t xml:space="preserve"> Тула, Советский район, </w:t>
            </w:r>
            <w:r w:rsidR="00E6693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r w:rsidR="00B5561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t>Бундурина</w:t>
            </w:r>
            <w:proofErr w:type="spellEnd"/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3509C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B5561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509CB" w:rsidRPr="003509CB">
              <w:rPr>
                <w:rFonts w:ascii="PT Astra Serif" w:hAnsi="PT Astra Serif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984" w:type="dxa"/>
            <w:vAlign w:val="center"/>
          </w:tcPr>
          <w:p w:rsidR="003509CB" w:rsidRPr="00E5200D" w:rsidRDefault="003509CB" w:rsidP="003509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49</w:t>
            </w:r>
          </w:p>
        </w:tc>
        <w:tc>
          <w:tcPr>
            <w:tcW w:w="2126" w:type="dxa"/>
            <w:vMerge/>
            <w:vAlign w:val="center"/>
          </w:tcPr>
          <w:p w:rsidR="003509CB" w:rsidRPr="00E5200D" w:rsidRDefault="003509CB" w:rsidP="003509C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BB4B50" w:rsidRPr="00E5200D" w:rsidRDefault="00BB4B50" w:rsidP="00E520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</w:p>
    <w:p w:rsidR="00AA73B8" w:rsidRPr="00E5200D" w:rsidRDefault="00B65F61" w:rsidP="00E5200D">
      <w:pPr>
        <w:tabs>
          <w:tab w:val="left" w:pos="2850"/>
        </w:tabs>
        <w:spacing w:after="0" w:line="240" w:lineRule="auto"/>
        <w:ind w:firstLine="709"/>
        <w:jc w:val="both"/>
        <w:rPr>
          <w:rFonts w:ascii="PT Astra Serif" w:eastAsia="Calibri" w:hAnsi="PT Astra Serif"/>
          <w:color w:val="FF0000"/>
          <w:sz w:val="24"/>
          <w:szCs w:val="24"/>
        </w:rPr>
      </w:pPr>
      <w:r w:rsidRPr="00E5200D">
        <w:rPr>
          <w:rFonts w:ascii="PT Astra Serif" w:eastAsia="Calibri" w:hAnsi="PT Astra Serif"/>
          <w:sz w:val="24"/>
          <w:szCs w:val="24"/>
        </w:rPr>
        <w:lastRenderedPageBreak/>
        <w:t>2</w:t>
      </w:r>
      <w:r w:rsidR="003817BF" w:rsidRPr="00E5200D">
        <w:rPr>
          <w:rFonts w:ascii="PT Astra Serif" w:eastAsia="Calibri" w:hAnsi="PT Astra Serif"/>
          <w:sz w:val="24"/>
          <w:szCs w:val="24"/>
        </w:rPr>
        <w:t>)  част</w:t>
      </w:r>
      <w:r w:rsidR="009C75C9">
        <w:rPr>
          <w:rFonts w:ascii="PT Astra Serif" w:eastAsia="Calibri" w:hAnsi="PT Astra Serif"/>
          <w:sz w:val="24"/>
          <w:szCs w:val="24"/>
        </w:rPr>
        <w:t>ь</w:t>
      </w:r>
      <w:r w:rsidR="003817BF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6769BC" w:rsidRPr="00E5200D">
        <w:rPr>
          <w:rFonts w:ascii="PT Astra Serif" w:eastAsia="Calibri" w:hAnsi="PT Astra Serif"/>
          <w:sz w:val="24"/>
          <w:szCs w:val="24"/>
        </w:rPr>
        <w:t>7</w:t>
      </w:r>
      <w:r w:rsidR="003817BF" w:rsidRPr="00E5200D">
        <w:rPr>
          <w:rFonts w:ascii="PT Astra Serif" w:eastAsia="Calibri" w:hAnsi="PT Astra Serif"/>
          <w:sz w:val="24"/>
          <w:szCs w:val="24"/>
        </w:rPr>
        <w:t xml:space="preserve"> «</w:t>
      </w:r>
      <w:r w:rsidR="006769BC" w:rsidRPr="00E5200D">
        <w:rPr>
          <w:rFonts w:ascii="PT Astra Serif" w:eastAsia="Calibri" w:hAnsi="PT Astra Serif"/>
          <w:sz w:val="24"/>
          <w:szCs w:val="24"/>
        </w:rPr>
        <w:t>Перечень объектов недвижимости, подлежащих приватизации в 202</w:t>
      </w:r>
      <w:r w:rsidR="00742282">
        <w:rPr>
          <w:rFonts w:ascii="PT Astra Serif" w:eastAsia="Calibri" w:hAnsi="PT Astra Serif"/>
          <w:sz w:val="24"/>
          <w:szCs w:val="24"/>
        </w:rPr>
        <w:t>5</w:t>
      </w:r>
      <w:r w:rsidR="006769BC" w:rsidRPr="00E5200D">
        <w:rPr>
          <w:rFonts w:ascii="PT Astra Serif" w:eastAsia="Calibri" w:hAnsi="PT Astra Serif"/>
          <w:sz w:val="24"/>
          <w:szCs w:val="24"/>
        </w:rPr>
        <w:t xml:space="preserve"> году путем реализации преимущественного права арендатора на выкуп</w:t>
      </w:r>
      <w:r w:rsidR="003817BF" w:rsidRPr="00E5200D">
        <w:rPr>
          <w:rFonts w:ascii="PT Astra Serif" w:eastAsia="Calibri" w:hAnsi="PT Astra Serif"/>
          <w:sz w:val="24"/>
          <w:szCs w:val="24"/>
        </w:rPr>
        <w:t>»</w:t>
      </w:r>
      <w:r w:rsidR="005171D8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AA73B8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дополнить строками</w:t>
      </w:r>
      <w:r w:rsidR="00AA73B8" w:rsidRPr="00E5200D">
        <w:rPr>
          <w:rFonts w:ascii="PT Astra Serif" w:eastAsia="Calibri" w:hAnsi="PT Astra Serif"/>
          <w:sz w:val="24"/>
          <w:szCs w:val="24"/>
        </w:rPr>
        <w:t xml:space="preserve"> </w:t>
      </w:r>
      <w:r w:rsidR="002670CA">
        <w:rPr>
          <w:rFonts w:ascii="PT Astra Serif" w:eastAsia="Calibri" w:hAnsi="PT Astra Serif"/>
          <w:sz w:val="24"/>
          <w:szCs w:val="24"/>
        </w:rPr>
        <w:t>1</w:t>
      </w:r>
      <w:r w:rsidR="009129D0">
        <w:rPr>
          <w:rFonts w:ascii="PT Astra Serif" w:eastAsia="Calibri" w:hAnsi="PT Astra Serif"/>
          <w:sz w:val="24"/>
          <w:szCs w:val="24"/>
        </w:rPr>
        <w:t>2</w:t>
      </w:r>
      <w:r w:rsidR="001C5774" w:rsidRPr="00E5200D">
        <w:rPr>
          <w:rFonts w:ascii="PT Astra Serif" w:eastAsia="Calibri" w:hAnsi="PT Astra Serif"/>
          <w:sz w:val="24"/>
          <w:szCs w:val="24"/>
        </w:rPr>
        <w:t xml:space="preserve">, </w:t>
      </w:r>
      <w:r w:rsidR="002670CA">
        <w:rPr>
          <w:rFonts w:ascii="PT Astra Serif" w:eastAsia="Calibri" w:hAnsi="PT Astra Serif"/>
          <w:sz w:val="24"/>
          <w:szCs w:val="24"/>
        </w:rPr>
        <w:t>1</w:t>
      </w:r>
      <w:r w:rsidR="009129D0">
        <w:rPr>
          <w:rFonts w:ascii="PT Astra Serif" w:eastAsia="Calibri" w:hAnsi="PT Astra Serif"/>
          <w:sz w:val="24"/>
          <w:szCs w:val="24"/>
        </w:rPr>
        <w:t>3</w:t>
      </w:r>
      <w:r w:rsidR="00AA73B8" w:rsidRPr="00E5200D">
        <w:rPr>
          <w:rFonts w:ascii="PT Astra Serif" w:eastAsia="Calibri" w:hAnsi="PT Astra Serif"/>
          <w:sz w:val="24"/>
          <w:szCs w:val="24"/>
        </w:rPr>
        <w:t xml:space="preserve"> следующего содержания:</w:t>
      </w:r>
    </w:p>
    <w:tbl>
      <w:tblPr>
        <w:tblpPr w:leftFromText="180" w:rightFromText="180" w:vertAnchor="text" w:horzAnchor="margin" w:tblpXSpec="right" w:tblpY="307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2410"/>
        <w:gridCol w:w="2012"/>
        <w:gridCol w:w="2029"/>
      </w:tblGrid>
      <w:tr w:rsidR="00AA73B8" w:rsidRPr="00E5200D" w:rsidTr="00412A5C">
        <w:trPr>
          <w:trHeight w:val="1039"/>
        </w:trPr>
        <w:tc>
          <w:tcPr>
            <w:tcW w:w="704" w:type="dxa"/>
            <w:vAlign w:val="center"/>
          </w:tcPr>
          <w:p w:rsidR="00AA73B8" w:rsidRPr="00E5200D" w:rsidRDefault="00AA73B8" w:rsidP="009129D0">
            <w:pPr>
              <w:tabs>
                <w:tab w:val="left" w:pos="2850"/>
              </w:tabs>
              <w:spacing w:after="0" w:line="240" w:lineRule="auto"/>
              <w:ind w:firstLine="709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E5200D"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="00095874"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="009129D0">
              <w:rPr>
                <w:rFonts w:ascii="PT Astra Serif" w:eastAsia="Calibri" w:hAnsi="PT Astra Serif"/>
                <w:sz w:val="24"/>
                <w:szCs w:val="24"/>
              </w:rPr>
              <w:t>2</w:t>
            </w:r>
            <w:r w:rsidR="001509BF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A73B8" w:rsidRPr="00E5200D" w:rsidRDefault="00AA73B8" w:rsidP="00E5200D">
            <w:pPr>
              <w:tabs>
                <w:tab w:val="left" w:pos="2850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 кадастровый номер:</w:t>
            </w:r>
          </w:p>
          <w:p w:rsidR="00095874" w:rsidRDefault="00095874" w:rsidP="00E5200D">
            <w:pPr>
              <w:spacing w:after="0" w:line="240" w:lineRule="auto"/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 w:rsidRPr="00095874">
              <w:rPr>
                <w:rFonts w:ascii="PT Astra Serif" w:eastAsia="TimesNewRomanPSMT" w:hAnsi="PT Astra Serif" w:cs="Times New Roman"/>
                <w:sz w:val="24"/>
                <w:szCs w:val="24"/>
              </w:rPr>
              <w:t>71:30:030107:6802</w:t>
            </w:r>
            <w:r w:rsidR="006B7F3A">
              <w:rPr>
                <w:rFonts w:ascii="PT Astra Serif" w:eastAsia="TimesNewRomanPSMT" w:hAnsi="PT Astra Serif" w:cs="Times New Roman"/>
                <w:sz w:val="24"/>
                <w:szCs w:val="24"/>
              </w:rPr>
              <w:t>,</w:t>
            </w:r>
            <w:r w:rsidRPr="00095874">
              <w:rPr>
                <w:rFonts w:ascii="PT Astra Serif" w:eastAsia="TimesNewRomanPSMT" w:hAnsi="PT Astra Serif" w:cs="Times New Roman"/>
                <w:sz w:val="24"/>
                <w:szCs w:val="24"/>
              </w:rPr>
              <w:t xml:space="preserve"> </w:t>
            </w:r>
          </w:p>
          <w:p w:rsidR="00AA73B8" w:rsidRPr="00E5200D" w:rsidRDefault="00095874" w:rsidP="00E5200D">
            <w:pPr>
              <w:spacing w:after="0" w:line="240" w:lineRule="auto"/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этаж № 2</w:t>
            </w:r>
          </w:p>
        </w:tc>
        <w:tc>
          <w:tcPr>
            <w:tcW w:w="2410" w:type="dxa"/>
          </w:tcPr>
          <w:p w:rsidR="00AA73B8" w:rsidRPr="00E5200D" w:rsidRDefault="00095874" w:rsidP="00E520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9587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ульская область, </w:t>
            </w:r>
            <w:r w:rsidR="00E66937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095874">
              <w:rPr>
                <w:rFonts w:ascii="PT Astra Serif" w:eastAsia="Calibri" w:hAnsi="PT Astra Serif" w:cs="Times New Roman"/>
                <w:sz w:val="24"/>
                <w:szCs w:val="24"/>
              </w:rPr>
              <w:t>г</w:t>
            </w:r>
            <w:r w:rsidR="006B7F3A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09587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ула, Пролетарский район, ул</w:t>
            </w:r>
            <w:r w:rsidR="00B5561E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09587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леханова, д 56, пом.</w:t>
            </w:r>
            <w:r w:rsidR="00B5561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095874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  <w:r w:rsidRPr="00095874">
              <w:rPr>
                <w:rFonts w:ascii="PT Astra Serif" w:eastAsia="Calibri" w:hAnsi="PT Astra Serif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012" w:type="dxa"/>
            <w:vAlign w:val="center"/>
          </w:tcPr>
          <w:p w:rsidR="00AA73B8" w:rsidRPr="00E5200D" w:rsidRDefault="00095874" w:rsidP="00E520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,</w:t>
            </w:r>
            <w:r w:rsidRPr="0009587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vAlign w:val="center"/>
          </w:tcPr>
          <w:p w:rsidR="00AA73B8" w:rsidRPr="00E5200D" w:rsidRDefault="00095874" w:rsidP="00E520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A73B8"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AA73B8" w:rsidRPr="00E5200D" w:rsidRDefault="00AA73B8" w:rsidP="00E520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AA73B8" w:rsidRPr="00E5200D" w:rsidRDefault="00AA73B8" w:rsidP="00E5200D">
            <w:pPr>
              <w:tabs>
                <w:tab w:val="left" w:pos="2850"/>
              </w:tabs>
              <w:spacing w:after="0" w:line="240" w:lineRule="auto"/>
              <w:ind w:hanging="18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095874" w:rsidRPr="00E5200D" w:rsidTr="00095874">
        <w:trPr>
          <w:trHeight w:val="320"/>
        </w:trPr>
        <w:tc>
          <w:tcPr>
            <w:tcW w:w="704" w:type="dxa"/>
            <w:vAlign w:val="center"/>
          </w:tcPr>
          <w:p w:rsidR="00095874" w:rsidRPr="00E5200D" w:rsidRDefault="00095874" w:rsidP="009129D0">
            <w:pPr>
              <w:tabs>
                <w:tab w:val="left" w:pos="2850"/>
              </w:tabs>
              <w:spacing w:after="0" w:line="240" w:lineRule="auto"/>
              <w:ind w:firstLine="709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11</w:t>
            </w:r>
            <w:r w:rsidR="009129D0">
              <w:rPr>
                <w:rFonts w:ascii="PT Astra Serif" w:eastAsia="Calibri" w:hAnsi="PT Astra Serif"/>
                <w:sz w:val="24"/>
                <w:szCs w:val="24"/>
              </w:rPr>
              <w:t>3</w:t>
            </w:r>
            <w:r w:rsidR="001509BF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95874" w:rsidRPr="00E5200D" w:rsidRDefault="00095874" w:rsidP="00095874">
            <w:pPr>
              <w:tabs>
                <w:tab w:val="left" w:pos="2850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eastAsia="Calibri" w:hAnsi="PT Astra Serif" w:cs="Times New Roman"/>
                <w:sz w:val="24"/>
                <w:szCs w:val="24"/>
              </w:rPr>
              <w:t>Нежилое помещение, кадастровый номер:</w:t>
            </w:r>
          </w:p>
          <w:p w:rsidR="00095874" w:rsidRDefault="00095874" w:rsidP="00095874">
            <w:pPr>
              <w:spacing w:after="0" w:line="240" w:lineRule="auto"/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 w:rsidRPr="00095874">
              <w:rPr>
                <w:rFonts w:ascii="PT Astra Serif" w:eastAsia="TimesNewRomanPSMT" w:hAnsi="PT Astra Serif" w:cs="Times New Roman"/>
                <w:sz w:val="24"/>
                <w:szCs w:val="24"/>
              </w:rPr>
              <w:t>71:30:030107:7090</w:t>
            </w:r>
            <w:r w:rsidR="006B7F3A">
              <w:rPr>
                <w:rFonts w:ascii="PT Astra Serif" w:eastAsia="TimesNewRomanPSMT" w:hAnsi="PT Astra Serif" w:cs="Times New Roman"/>
                <w:sz w:val="24"/>
                <w:szCs w:val="24"/>
              </w:rPr>
              <w:t>,</w:t>
            </w:r>
          </w:p>
          <w:p w:rsidR="00095874" w:rsidRPr="00E5200D" w:rsidRDefault="00095874" w:rsidP="00095874">
            <w:pPr>
              <w:spacing w:after="0" w:line="240" w:lineRule="auto"/>
              <w:rPr>
                <w:rFonts w:ascii="PT Astra Serif" w:eastAsia="TimesNewRomanPSMT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этаж № 2</w:t>
            </w:r>
          </w:p>
        </w:tc>
        <w:tc>
          <w:tcPr>
            <w:tcW w:w="2410" w:type="dxa"/>
          </w:tcPr>
          <w:p w:rsidR="00095874" w:rsidRPr="00095874" w:rsidRDefault="00095874" w:rsidP="00095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9587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ульская область, </w:t>
            </w:r>
            <w:r w:rsidR="00B5561E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  <w:r w:rsidRPr="00095874">
              <w:rPr>
                <w:rFonts w:ascii="PT Astra Serif" w:eastAsia="Calibri" w:hAnsi="PT Astra Serif" w:cs="Times New Roman"/>
                <w:sz w:val="24"/>
                <w:szCs w:val="24"/>
              </w:rPr>
              <w:t>г. Тула, Пролетарский район, ул. Плеханова, д. 56, пом. 35А</w:t>
            </w:r>
          </w:p>
        </w:tc>
        <w:tc>
          <w:tcPr>
            <w:tcW w:w="2012" w:type="dxa"/>
            <w:vAlign w:val="center"/>
          </w:tcPr>
          <w:p w:rsidR="00095874" w:rsidRDefault="00095874" w:rsidP="0009587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,</w:t>
            </w:r>
            <w:r w:rsidRPr="0009587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  <w:vAlign w:val="center"/>
          </w:tcPr>
          <w:p w:rsidR="00095874" w:rsidRPr="00E5200D" w:rsidRDefault="00095874" w:rsidP="0009587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</w:p>
          <w:p w:rsidR="00095874" w:rsidRPr="00E5200D" w:rsidRDefault="00095874" w:rsidP="0009587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200D">
              <w:rPr>
                <w:rFonts w:ascii="PT Astra Serif" w:hAnsi="PT Astra Serif" w:cs="Times New Roman"/>
                <w:sz w:val="24"/>
                <w:szCs w:val="24"/>
              </w:rPr>
              <w:t xml:space="preserve"> 2025 года</w:t>
            </w:r>
          </w:p>
          <w:p w:rsidR="00095874" w:rsidRDefault="00095874" w:rsidP="0009587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772F2" w:rsidRDefault="009772F2" w:rsidP="009772F2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772F2" w:rsidRPr="003A6A4C" w:rsidRDefault="009772F2" w:rsidP="009772F2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A6A4C">
        <w:rPr>
          <w:rFonts w:ascii="PT Astra Serif" w:hAnsi="PT Astra Serif" w:cs="Times New Roman"/>
          <w:sz w:val="24"/>
          <w:szCs w:val="24"/>
        </w:rPr>
        <w:t>2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, на официальных сайтах муниципального образования город Тула и администрации города Тулы в информационно телекоммуникационной сети «Интернет».</w:t>
      </w:r>
    </w:p>
    <w:p w:rsidR="00254500" w:rsidRPr="00E5200D" w:rsidRDefault="00FB7C53" w:rsidP="00E52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375AF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. Решение вступает в силу со дня его принятия.</w:t>
      </w:r>
    </w:p>
    <w:p w:rsidR="00B375AF" w:rsidRPr="00E5200D" w:rsidRDefault="00B375AF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2B9" w:rsidRPr="00E5200D" w:rsidRDefault="005552B9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2B9" w:rsidRPr="00E5200D" w:rsidRDefault="005552B9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2B9" w:rsidRPr="00E5200D" w:rsidRDefault="005552B9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375AF" w:rsidRPr="00E5200D" w:rsidRDefault="00B375AF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667759" w:rsidRPr="00E5200D" w:rsidRDefault="00B375AF" w:rsidP="00E5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</w:t>
      </w:r>
      <w:r w:rsidR="003D0407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.А. </w:t>
      </w:r>
      <w:proofErr w:type="spellStart"/>
      <w:r w:rsidR="003D0407" w:rsidRPr="00E5200D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sectPr w:rsidR="00667759" w:rsidRPr="00E5200D" w:rsidSect="0033308C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41" w:rsidRDefault="00AB3941" w:rsidP="0033308C">
      <w:pPr>
        <w:spacing w:after="0" w:line="240" w:lineRule="auto"/>
      </w:pPr>
      <w:r>
        <w:separator/>
      </w:r>
    </w:p>
  </w:endnote>
  <w:endnote w:type="continuationSeparator" w:id="0">
    <w:p w:rsidR="00AB3941" w:rsidRDefault="00AB3941" w:rsidP="0033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41" w:rsidRDefault="00AB3941" w:rsidP="0033308C">
      <w:pPr>
        <w:spacing w:after="0" w:line="240" w:lineRule="auto"/>
      </w:pPr>
      <w:r>
        <w:separator/>
      </w:r>
    </w:p>
  </w:footnote>
  <w:footnote w:type="continuationSeparator" w:id="0">
    <w:p w:rsidR="00AB3941" w:rsidRDefault="00AB3941" w:rsidP="0033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345248"/>
      <w:docPartObj>
        <w:docPartGallery w:val="Page Numbers (Top of Page)"/>
        <w:docPartUnique/>
      </w:docPartObj>
    </w:sdtPr>
    <w:sdtEndPr/>
    <w:sdtContent>
      <w:p w:rsidR="0033308C" w:rsidRDefault="0033308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9F4">
          <w:rPr>
            <w:noProof/>
          </w:rPr>
          <w:t>2</w:t>
        </w:r>
        <w:r>
          <w:fldChar w:fldCharType="end"/>
        </w:r>
      </w:p>
    </w:sdtContent>
  </w:sdt>
  <w:p w:rsidR="0033308C" w:rsidRDefault="0033308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D4E8B"/>
    <w:multiLevelType w:val="multilevel"/>
    <w:tmpl w:val="2794DD46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32" w:hanging="49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" w15:restartNumberingAfterBreak="0">
    <w:nsid w:val="414E7FC8"/>
    <w:multiLevelType w:val="hybridMultilevel"/>
    <w:tmpl w:val="D7906582"/>
    <w:lvl w:ilvl="0" w:tplc="1F02F808">
      <w:start w:val="1"/>
      <w:numFmt w:val="decimal"/>
      <w:lvlText w:val="%1."/>
      <w:lvlJc w:val="left"/>
      <w:pPr>
        <w:ind w:left="137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72C1302C"/>
    <w:multiLevelType w:val="hybridMultilevel"/>
    <w:tmpl w:val="20CCB2E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8"/>
    <w:rsid w:val="00001674"/>
    <w:rsid w:val="00013196"/>
    <w:rsid w:val="00031542"/>
    <w:rsid w:val="00034176"/>
    <w:rsid w:val="00034C0C"/>
    <w:rsid w:val="00043A64"/>
    <w:rsid w:val="00046E53"/>
    <w:rsid w:val="0004701B"/>
    <w:rsid w:val="000520A1"/>
    <w:rsid w:val="00052CF3"/>
    <w:rsid w:val="00055191"/>
    <w:rsid w:val="000800A8"/>
    <w:rsid w:val="000823E4"/>
    <w:rsid w:val="00090D03"/>
    <w:rsid w:val="00095874"/>
    <w:rsid w:val="00096001"/>
    <w:rsid w:val="000A4749"/>
    <w:rsid w:val="000B53C9"/>
    <w:rsid w:val="000C4968"/>
    <w:rsid w:val="000C774D"/>
    <w:rsid w:val="000D142B"/>
    <w:rsid w:val="000D2B1B"/>
    <w:rsid w:val="000D2E68"/>
    <w:rsid w:val="000D5DE2"/>
    <w:rsid w:val="000D7D98"/>
    <w:rsid w:val="000E522D"/>
    <w:rsid w:val="000F2E12"/>
    <w:rsid w:val="000F524B"/>
    <w:rsid w:val="000F764D"/>
    <w:rsid w:val="00102CC1"/>
    <w:rsid w:val="00102EAD"/>
    <w:rsid w:val="00105458"/>
    <w:rsid w:val="0011761E"/>
    <w:rsid w:val="001350DC"/>
    <w:rsid w:val="00147217"/>
    <w:rsid w:val="00147222"/>
    <w:rsid w:val="00147446"/>
    <w:rsid w:val="001509BF"/>
    <w:rsid w:val="00154C82"/>
    <w:rsid w:val="0016562B"/>
    <w:rsid w:val="00167E2C"/>
    <w:rsid w:val="0017117F"/>
    <w:rsid w:val="001732A7"/>
    <w:rsid w:val="001773A1"/>
    <w:rsid w:val="00177539"/>
    <w:rsid w:val="00177C13"/>
    <w:rsid w:val="00184B9D"/>
    <w:rsid w:val="00184E24"/>
    <w:rsid w:val="00194290"/>
    <w:rsid w:val="00194456"/>
    <w:rsid w:val="00194F36"/>
    <w:rsid w:val="001972FA"/>
    <w:rsid w:val="001A115E"/>
    <w:rsid w:val="001A1474"/>
    <w:rsid w:val="001A2281"/>
    <w:rsid w:val="001A300E"/>
    <w:rsid w:val="001A5124"/>
    <w:rsid w:val="001A7205"/>
    <w:rsid w:val="001B2575"/>
    <w:rsid w:val="001B3553"/>
    <w:rsid w:val="001B7507"/>
    <w:rsid w:val="001C15EF"/>
    <w:rsid w:val="001C2CDE"/>
    <w:rsid w:val="001C5774"/>
    <w:rsid w:val="001D1117"/>
    <w:rsid w:val="001F4008"/>
    <w:rsid w:val="001F4321"/>
    <w:rsid w:val="001F7F1E"/>
    <w:rsid w:val="00203B90"/>
    <w:rsid w:val="00204191"/>
    <w:rsid w:val="00211DB9"/>
    <w:rsid w:val="00213189"/>
    <w:rsid w:val="002153A1"/>
    <w:rsid w:val="00215EBF"/>
    <w:rsid w:val="002201FE"/>
    <w:rsid w:val="00226091"/>
    <w:rsid w:val="002309E2"/>
    <w:rsid w:val="00236DE9"/>
    <w:rsid w:val="0024000D"/>
    <w:rsid w:val="002425E9"/>
    <w:rsid w:val="00243DFE"/>
    <w:rsid w:val="002447EE"/>
    <w:rsid w:val="002537A3"/>
    <w:rsid w:val="00254500"/>
    <w:rsid w:val="00261DCA"/>
    <w:rsid w:val="002647DA"/>
    <w:rsid w:val="0026483B"/>
    <w:rsid w:val="00266959"/>
    <w:rsid w:val="0026699F"/>
    <w:rsid w:val="002670CA"/>
    <w:rsid w:val="00267A4A"/>
    <w:rsid w:val="00273ADF"/>
    <w:rsid w:val="00285EB7"/>
    <w:rsid w:val="0029781A"/>
    <w:rsid w:val="002A7EDD"/>
    <w:rsid w:val="002B14BC"/>
    <w:rsid w:val="002B4660"/>
    <w:rsid w:val="002C078B"/>
    <w:rsid w:val="002C32BA"/>
    <w:rsid w:val="002C39F4"/>
    <w:rsid w:val="002C534C"/>
    <w:rsid w:val="002C744E"/>
    <w:rsid w:val="002D2D8F"/>
    <w:rsid w:val="002D45A6"/>
    <w:rsid w:val="002D5FC3"/>
    <w:rsid w:val="002D7122"/>
    <w:rsid w:val="002D7894"/>
    <w:rsid w:val="002E2E2D"/>
    <w:rsid w:val="002E5867"/>
    <w:rsid w:val="002F07AA"/>
    <w:rsid w:val="002F1308"/>
    <w:rsid w:val="002F392C"/>
    <w:rsid w:val="002F465B"/>
    <w:rsid w:val="00305BFB"/>
    <w:rsid w:val="00307631"/>
    <w:rsid w:val="00310C58"/>
    <w:rsid w:val="00313DF3"/>
    <w:rsid w:val="003169C0"/>
    <w:rsid w:val="0033308C"/>
    <w:rsid w:val="00333B98"/>
    <w:rsid w:val="003410D8"/>
    <w:rsid w:val="0034302E"/>
    <w:rsid w:val="003461F4"/>
    <w:rsid w:val="003509CB"/>
    <w:rsid w:val="003554AC"/>
    <w:rsid w:val="0035749C"/>
    <w:rsid w:val="003609D3"/>
    <w:rsid w:val="0036346E"/>
    <w:rsid w:val="0036393B"/>
    <w:rsid w:val="00366394"/>
    <w:rsid w:val="00373001"/>
    <w:rsid w:val="003731EB"/>
    <w:rsid w:val="00377641"/>
    <w:rsid w:val="003813C2"/>
    <w:rsid w:val="003817BF"/>
    <w:rsid w:val="00382C30"/>
    <w:rsid w:val="0038368C"/>
    <w:rsid w:val="00387A85"/>
    <w:rsid w:val="003A0262"/>
    <w:rsid w:val="003A2442"/>
    <w:rsid w:val="003A4DFB"/>
    <w:rsid w:val="003B131B"/>
    <w:rsid w:val="003C1D8A"/>
    <w:rsid w:val="003C5C7C"/>
    <w:rsid w:val="003D0407"/>
    <w:rsid w:val="003D4EB8"/>
    <w:rsid w:val="003D506F"/>
    <w:rsid w:val="003D6C10"/>
    <w:rsid w:val="003E0A8F"/>
    <w:rsid w:val="003E27BC"/>
    <w:rsid w:val="003E37A7"/>
    <w:rsid w:val="003E43DE"/>
    <w:rsid w:val="003E6D4A"/>
    <w:rsid w:val="003E7160"/>
    <w:rsid w:val="003F01FD"/>
    <w:rsid w:val="003F3F71"/>
    <w:rsid w:val="003F61B9"/>
    <w:rsid w:val="004008D9"/>
    <w:rsid w:val="00402477"/>
    <w:rsid w:val="0040393A"/>
    <w:rsid w:val="00405341"/>
    <w:rsid w:val="004079F7"/>
    <w:rsid w:val="00410AA5"/>
    <w:rsid w:val="00411972"/>
    <w:rsid w:val="00417E3B"/>
    <w:rsid w:val="0042656D"/>
    <w:rsid w:val="004272E1"/>
    <w:rsid w:val="00430060"/>
    <w:rsid w:val="00430900"/>
    <w:rsid w:val="004323FC"/>
    <w:rsid w:val="004360B6"/>
    <w:rsid w:val="00452AA4"/>
    <w:rsid w:val="00453781"/>
    <w:rsid w:val="004570E0"/>
    <w:rsid w:val="00460134"/>
    <w:rsid w:val="00466FBB"/>
    <w:rsid w:val="00467651"/>
    <w:rsid w:val="00470877"/>
    <w:rsid w:val="004723DF"/>
    <w:rsid w:val="00473939"/>
    <w:rsid w:val="0047778D"/>
    <w:rsid w:val="00482770"/>
    <w:rsid w:val="00482FA7"/>
    <w:rsid w:val="004915FE"/>
    <w:rsid w:val="004A1904"/>
    <w:rsid w:val="004A425F"/>
    <w:rsid w:val="004B04B8"/>
    <w:rsid w:val="004C1FDD"/>
    <w:rsid w:val="004C488E"/>
    <w:rsid w:val="004D6117"/>
    <w:rsid w:val="0050060F"/>
    <w:rsid w:val="00502D0B"/>
    <w:rsid w:val="00503066"/>
    <w:rsid w:val="0050554A"/>
    <w:rsid w:val="005112FD"/>
    <w:rsid w:val="005119C5"/>
    <w:rsid w:val="00512BAC"/>
    <w:rsid w:val="005145F8"/>
    <w:rsid w:val="00515192"/>
    <w:rsid w:val="005171D8"/>
    <w:rsid w:val="00517A5B"/>
    <w:rsid w:val="00520C5C"/>
    <w:rsid w:val="005213AE"/>
    <w:rsid w:val="0052653C"/>
    <w:rsid w:val="005266AD"/>
    <w:rsid w:val="00526E8E"/>
    <w:rsid w:val="005279DA"/>
    <w:rsid w:val="005305FD"/>
    <w:rsid w:val="00530ABC"/>
    <w:rsid w:val="00530D42"/>
    <w:rsid w:val="00532B18"/>
    <w:rsid w:val="00532CE4"/>
    <w:rsid w:val="00535591"/>
    <w:rsid w:val="0054076D"/>
    <w:rsid w:val="005444C6"/>
    <w:rsid w:val="00547444"/>
    <w:rsid w:val="0054745B"/>
    <w:rsid w:val="005552B9"/>
    <w:rsid w:val="00565A68"/>
    <w:rsid w:val="00566A2E"/>
    <w:rsid w:val="00575186"/>
    <w:rsid w:val="005777CD"/>
    <w:rsid w:val="00577C3B"/>
    <w:rsid w:val="00581495"/>
    <w:rsid w:val="00581671"/>
    <w:rsid w:val="005847AB"/>
    <w:rsid w:val="00585F3B"/>
    <w:rsid w:val="00590C20"/>
    <w:rsid w:val="00596698"/>
    <w:rsid w:val="00596BDA"/>
    <w:rsid w:val="005A4D65"/>
    <w:rsid w:val="005B2D25"/>
    <w:rsid w:val="005B3F0B"/>
    <w:rsid w:val="005B5971"/>
    <w:rsid w:val="005D4FA3"/>
    <w:rsid w:val="005E6B0F"/>
    <w:rsid w:val="005F6121"/>
    <w:rsid w:val="00600B82"/>
    <w:rsid w:val="00600C09"/>
    <w:rsid w:val="00600E43"/>
    <w:rsid w:val="0060228F"/>
    <w:rsid w:val="00604B06"/>
    <w:rsid w:val="0061128C"/>
    <w:rsid w:val="006130E9"/>
    <w:rsid w:val="006209ED"/>
    <w:rsid w:val="00622CE3"/>
    <w:rsid w:val="00625409"/>
    <w:rsid w:val="006257A9"/>
    <w:rsid w:val="00636268"/>
    <w:rsid w:val="006421C3"/>
    <w:rsid w:val="0065081A"/>
    <w:rsid w:val="00661959"/>
    <w:rsid w:val="0066254E"/>
    <w:rsid w:val="00667759"/>
    <w:rsid w:val="00667A8E"/>
    <w:rsid w:val="00675ED1"/>
    <w:rsid w:val="006760FF"/>
    <w:rsid w:val="006769BC"/>
    <w:rsid w:val="00680E9C"/>
    <w:rsid w:val="006830CE"/>
    <w:rsid w:val="00684793"/>
    <w:rsid w:val="0068768F"/>
    <w:rsid w:val="00690EA1"/>
    <w:rsid w:val="006945F7"/>
    <w:rsid w:val="006B0792"/>
    <w:rsid w:val="006B1C38"/>
    <w:rsid w:val="006B4AA4"/>
    <w:rsid w:val="006B7DF7"/>
    <w:rsid w:val="006B7F3A"/>
    <w:rsid w:val="006C38A4"/>
    <w:rsid w:val="006C44D5"/>
    <w:rsid w:val="006C6019"/>
    <w:rsid w:val="006C61B9"/>
    <w:rsid w:val="006D5552"/>
    <w:rsid w:val="006E3BB0"/>
    <w:rsid w:val="006E490E"/>
    <w:rsid w:val="006E4961"/>
    <w:rsid w:val="006E7526"/>
    <w:rsid w:val="006E76FE"/>
    <w:rsid w:val="00701BB2"/>
    <w:rsid w:val="00702129"/>
    <w:rsid w:val="00702317"/>
    <w:rsid w:val="0070780C"/>
    <w:rsid w:val="00710990"/>
    <w:rsid w:val="00710C4A"/>
    <w:rsid w:val="007128B9"/>
    <w:rsid w:val="007176B6"/>
    <w:rsid w:val="007309C8"/>
    <w:rsid w:val="00731241"/>
    <w:rsid w:val="0073655E"/>
    <w:rsid w:val="00737745"/>
    <w:rsid w:val="00742282"/>
    <w:rsid w:val="00751F29"/>
    <w:rsid w:val="007569D7"/>
    <w:rsid w:val="007606EF"/>
    <w:rsid w:val="00766414"/>
    <w:rsid w:val="007805D8"/>
    <w:rsid w:val="0078098F"/>
    <w:rsid w:val="00787930"/>
    <w:rsid w:val="0078798D"/>
    <w:rsid w:val="00792D3C"/>
    <w:rsid w:val="00794F81"/>
    <w:rsid w:val="00796A5D"/>
    <w:rsid w:val="00796A77"/>
    <w:rsid w:val="007A02E8"/>
    <w:rsid w:val="007A1BEA"/>
    <w:rsid w:val="007A66C0"/>
    <w:rsid w:val="007B7EC2"/>
    <w:rsid w:val="007D7CF4"/>
    <w:rsid w:val="007E2CF3"/>
    <w:rsid w:val="007E51C4"/>
    <w:rsid w:val="007F299E"/>
    <w:rsid w:val="007F2C09"/>
    <w:rsid w:val="007F3E82"/>
    <w:rsid w:val="007F41E9"/>
    <w:rsid w:val="00802FF4"/>
    <w:rsid w:val="00811D81"/>
    <w:rsid w:val="00813801"/>
    <w:rsid w:val="0081450A"/>
    <w:rsid w:val="00816673"/>
    <w:rsid w:val="00817811"/>
    <w:rsid w:val="00817CD7"/>
    <w:rsid w:val="008227FC"/>
    <w:rsid w:val="00832A3D"/>
    <w:rsid w:val="00835665"/>
    <w:rsid w:val="00835759"/>
    <w:rsid w:val="0084147E"/>
    <w:rsid w:val="00847E8A"/>
    <w:rsid w:val="008500E8"/>
    <w:rsid w:val="00851EE0"/>
    <w:rsid w:val="00855346"/>
    <w:rsid w:val="008574B3"/>
    <w:rsid w:val="00857A58"/>
    <w:rsid w:val="00857CCA"/>
    <w:rsid w:val="008624A2"/>
    <w:rsid w:val="008670A7"/>
    <w:rsid w:val="0087143D"/>
    <w:rsid w:val="00873D6D"/>
    <w:rsid w:val="00874F92"/>
    <w:rsid w:val="008756CB"/>
    <w:rsid w:val="00875C5E"/>
    <w:rsid w:val="008830C4"/>
    <w:rsid w:val="00885326"/>
    <w:rsid w:val="008927EE"/>
    <w:rsid w:val="008946E4"/>
    <w:rsid w:val="008B30B7"/>
    <w:rsid w:val="008C62BB"/>
    <w:rsid w:val="008D01E9"/>
    <w:rsid w:val="008D27DA"/>
    <w:rsid w:val="008D302B"/>
    <w:rsid w:val="008E01A9"/>
    <w:rsid w:val="008E057A"/>
    <w:rsid w:val="008F3B76"/>
    <w:rsid w:val="008F4867"/>
    <w:rsid w:val="00901209"/>
    <w:rsid w:val="009022FF"/>
    <w:rsid w:val="00907BA0"/>
    <w:rsid w:val="009129D0"/>
    <w:rsid w:val="00914609"/>
    <w:rsid w:val="00923E88"/>
    <w:rsid w:val="009372F6"/>
    <w:rsid w:val="00943D06"/>
    <w:rsid w:val="009459EB"/>
    <w:rsid w:val="009501AE"/>
    <w:rsid w:val="00951546"/>
    <w:rsid w:val="00954648"/>
    <w:rsid w:val="0095690B"/>
    <w:rsid w:val="009623BD"/>
    <w:rsid w:val="0096578A"/>
    <w:rsid w:val="00965FB9"/>
    <w:rsid w:val="009678B1"/>
    <w:rsid w:val="00967E03"/>
    <w:rsid w:val="00974D15"/>
    <w:rsid w:val="009772C0"/>
    <w:rsid w:val="009772F2"/>
    <w:rsid w:val="00981A37"/>
    <w:rsid w:val="00990293"/>
    <w:rsid w:val="0099489D"/>
    <w:rsid w:val="00996020"/>
    <w:rsid w:val="009A06D9"/>
    <w:rsid w:val="009A6C1E"/>
    <w:rsid w:val="009A7AA7"/>
    <w:rsid w:val="009B268A"/>
    <w:rsid w:val="009B49E4"/>
    <w:rsid w:val="009B4DA3"/>
    <w:rsid w:val="009B665E"/>
    <w:rsid w:val="009C0D9C"/>
    <w:rsid w:val="009C29B8"/>
    <w:rsid w:val="009C353D"/>
    <w:rsid w:val="009C66E8"/>
    <w:rsid w:val="009C75C9"/>
    <w:rsid w:val="009D4BE6"/>
    <w:rsid w:val="009D6742"/>
    <w:rsid w:val="009E049A"/>
    <w:rsid w:val="009E1C6B"/>
    <w:rsid w:val="009E3C10"/>
    <w:rsid w:val="009F0935"/>
    <w:rsid w:val="00A0048F"/>
    <w:rsid w:val="00A01219"/>
    <w:rsid w:val="00A125D9"/>
    <w:rsid w:val="00A20E4A"/>
    <w:rsid w:val="00A23606"/>
    <w:rsid w:val="00A26C96"/>
    <w:rsid w:val="00A337A6"/>
    <w:rsid w:val="00A34645"/>
    <w:rsid w:val="00A3587F"/>
    <w:rsid w:val="00A420BE"/>
    <w:rsid w:val="00A7259A"/>
    <w:rsid w:val="00A906C0"/>
    <w:rsid w:val="00A90B24"/>
    <w:rsid w:val="00A91BB3"/>
    <w:rsid w:val="00A92E5D"/>
    <w:rsid w:val="00AA033D"/>
    <w:rsid w:val="00AA189C"/>
    <w:rsid w:val="00AA3D70"/>
    <w:rsid w:val="00AA73B8"/>
    <w:rsid w:val="00AB3941"/>
    <w:rsid w:val="00AC12F4"/>
    <w:rsid w:val="00AC67F6"/>
    <w:rsid w:val="00AD042E"/>
    <w:rsid w:val="00AD6C1D"/>
    <w:rsid w:val="00AE4751"/>
    <w:rsid w:val="00AF0114"/>
    <w:rsid w:val="00AF456F"/>
    <w:rsid w:val="00B0322F"/>
    <w:rsid w:val="00B12EAB"/>
    <w:rsid w:val="00B172CA"/>
    <w:rsid w:val="00B22A5A"/>
    <w:rsid w:val="00B25E5A"/>
    <w:rsid w:val="00B261DC"/>
    <w:rsid w:val="00B2768C"/>
    <w:rsid w:val="00B31572"/>
    <w:rsid w:val="00B3522B"/>
    <w:rsid w:val="00B375AF"/>
    <w:rsid w:val="00B423B4"/>
    <w:rsid w:val="00B525F4"/>
    <w:rsid w:val="00B5561E"/>
    <w:rsid w:val="00B633B5"/>
    <w:rsid w:val="00B64813"/>
    <w:rsid w:val="00B65F61"/>
    <w:rsid w:val="00B7339C"/>
    <w:rsid w:val="00B73412"/>
    <w:rsid w:val="00B75550"/>
    <w:rsid w:val="00B778D9"/>
    <w:rsid w:val="00B82099"/>
    <w:rsid w:val="00B845C6"/>
    <w:rsid w:val="00B847BE"/>
    <w:rsid w:val="00B948F1"/>
    <w:rsid w:val="00B94B49"/>
    <w:rsid w:val="00B952BF"/>
    <w:rsid w:val="00BA1AF4"/>
    <w:rsid w:val="00BB276A"/>
    <w:rsid w:val="00BB3194"/>
    <w:rsid w:val="00BB4B50"/>
    <w:rsid w:val="00BB5408"/>
    <w:rsid w:val="00BC2F89"/>
    <w:rsid w:val="00BC33C6"/>
    <w:rsid w:val="00BC3FF6"/>
    <w:rsid w:val="00BC4C76"/>
    <w:rsid w:val="00BC5824"/>
    <w:rsid w:val="00BC7A11"/>
    <w:rsid w:val="00BD0752"/>
    <w:rsid w:val="00BD0F19"/>
    <w:rsid w:val="00BD1704"/>
    <w:rsid w:val="00BD194E"/>
    <w:rsid w:val="00BD4F0D"/>
    <w:rsid w:val="00BF105E"/>
    <w:rsid w:val="00C02F8A"/>
    <w:rsid w:val="00C10394"/>
    <w:rsid w:val="00C16BC2"/>
    <w:rsid w:val="00C17C75"/>
    <w:rsid w:val="00C17CDA"/>
    <w:rsid w:val="00C212F1"/>
    <w:rsid w:val="00C21FFD"/>
    <w:rsid w:val="00C25BB1"/>
    <w:rsid w:val="00C37E03"/>
    <w:rsid w:val="00C4446A"/>
    <w:rsid w:val="00C50131"/>
    <w:rsid w:val="00C51191"/>
    <w:rsid w:val="00C6010A"/>
    <w:rsid w:val="00C60135"/>
    <w:rsid w:val="00C611A9"/>
    <w:rsid w:val="00C64DA9"/>
    <w:rsid w:val="00C77620"/>
    <w:rsid w:val="00C81E9A"/>
    <w:rsid w:val="00C851D1"/>
    <w:rsid w:val="00C8572A"/>
    <w:rsid w:val="00C86E2E"/>
    <w:rsid w:val="00CA31DF"/>
    <w:rsid w:val="00CB0014"/>
    <w:rsid w:val="00CB0306"/>
    <w:rsid w:val="00CB066B"/>
    <w:rsid w:val="00CB48D2"/>
    <w:rsid w:val="00CC16A1"/>
    <w:rsid w:val="00CC37A1"/>
    <w:rsid w:val="00CD0FCC"/>
    <w:rsid w:val="00CD20E6"/>
    <w:rsid w:val="00CD36BF"/>
    <w:rsid w:val="00CD45D2"/>
    <w:rsid w:val="00CE07A4"/>
    <w:rsid w:val="00CE1E68"/>
    <w:rsid w:val="00CE1FAF"/>
    <w:rsid w:val="00CF1304"/>
    <w:rsid w:val="00CF31D1"/>
    <w:rsid w:val="00CF4905"/>
    <w:rsid w:val="00CF60DE"/>
    <w:rsid w:val="00D0170C"/>
    <w:rsid w:val="00D03F14"/>
    <w:rsid w:val="00D07AB8"/>
    <w:rsid w:val="00D12894"/>
    <w:rsid w:val="00D15449"/>
    <w:rsid w:val="00D160C5"/>
    <w:rsid w:val="00D26AF8"/>
    <w:rsid w:val="00D35461"/>
    <w:rsid w:val="00D36AC3"/>
    <w:rsid w:val="00D402DC"/>
    <w:rsid w:val="00D41A4B"/>
    <w:rsid w:val="00D43E75"/>
    <w:rsid w:val="00D448D5"/>
    <w:rsid w:val="00D50F3D"/>
    <w:rsid w:val="00D54BCB"/>
    <w:rsid w:val="00D57295"/>
    <w:rsid w:val="00D63C99"/>
    <w:rsid w:val="00D65849"/>
    <w:rsid w:val="00D77CC6"/>
    <w:rsid w:val="00D8043F"/>
    <w:rsid w:val="00D82620"/>
    <w:rsid w:val="00D8727A"/>
    <w:rsid w:val="00D87564"/>
    <w:rsid w:val="00D96478"/>
    <w:rsid w:val="00DA2651"/>
    <w:rsid w:val="00DA71B2"/>
    <w:rsid w:val="00DB0E18"/>
    <w:rsid w:val="00DB41F3"/>
    <w:rsid w:val="00DC39CF"/>
    <w:rsid w:val="00DC6055"/>
    <w:rsid w:val="00DD1ED9"/>
    <w:rsid w:val="00DD2835"/>
    <w:rsid w:val="00DD66C1"/>
    <w:rsid w:val="00DE5D4F"/>
    <w:rsid w:val="00DF6D39"/>
    <w:rsid w:val="00E04F12"/>
    <w:rsid w:val="00E06DE5"/>
    <w:rsid w:val="00E07B7E"/>
    <w:rsid w:val="00E1115B"/>
    <w:rsid w:val="00E16D8C"/>
    <w:rsid w:val="00E20674"/>
    <w:rsid w:val="00E21EC5"/>
    <w:rsid w:val="00E22C38"/>
    <w:rsid w:val="00E371AB"/>
    <w:rsid w:val="00E44E3F"/>
    <w:rsid w:val="00E5200D"/>
    <w:rsid w:val="00E53DE2"/>
    <w:rsid w:val="00E61BC2"/>
    <w:rsid w:val="00E66937"/>
    <w:rsid w:val="00E70193"/>
    <w:rsid w:val="00E73E06"/>
    <w:rsid w:val="00E8051F"/>
    <w:rsid w:val="00E91224"/>
    <w:rsid w:val="00E924AE"/>
    <w:rsid w:val="00E9568E"/>
    <w:rsid w:val="00EA40DB"/>
    <w:rsid w:val="00EA68B3"/>
    <w:rsid w:val="00EB431E"/>
    <w:rsid w:val="00EB506F"/>
    <w:rsid w:val="00EC340D"/>
    <w:rsid w:val="00EC38D0"/>
    <w:rsid w:val="00ED49B3"/>
    <w:rsid w:val="00EE042E"/>
    <w:rsid w:val="00EE6227"/>
    <w:rsid w:val="00EF0D91"/>
    <w:rsid w:val="00EF1A4E"/>
    <w:rsid w:val="00EF31A6"/>
    <w:rsid w:val="00EF5E11"/>
    <w:rsid w:val="00F01F90"/>
    <w:rsid w:val="00F060E9"/>
    <w:rsid w:val="00F07482"/>
    <w:rsid w:val="00F17F85"/>
    <w:rsid w:val="00F25D52"/>
    <w:rsid w:val="00F26471"/>
    <w:rsid w:val="00F301A5"/>
    <w:rsid w:val="00F3154F"/>
    <w:rsid w:val="00F3714F"/>
    <w:rsid w:val="00F45748"/>
    <w:rsid w:val="00F4595A"/>
    <w:rsid w:val="00F47481"/>
    <w:rsid w:val="00F53082"/>
    <w:rsid w:val="00F542EA"/>
    <w:rsid w:val="00F55F89"/>
    <w:rsid w:val="00F57063"/>
    <w:rsid w:val="00F6219B"/>
    <w:rsid w:val="00F669F8"/>
    <w:rsid w:val="00F846DF"/>
    <w:rsid w:val="00F9076C"/>
    <w:rsid w:val="00F92C49"/>
    <w:rsid w:val="00F9634F"/>
    <w:rsid w:val="00F9745A"/>
    <w:rsid w:val="00FA1175"/>
    <w:rsid w:val="00FA401E"/>
    <w:rsid w:val="00FA4195"/>
    <w:rsid w:val="00FA42AF"/>
    <w:rsid w:val="00FA55BC"/>
    <w:rsid w:val="00FA6C05"/>
    <w:rsid w:val="00FB7C53"/>
    <w:rsid w:val="00FC22BD"/>
    <w:rsid w:val="00FC3FA4"/>
    <w:rsid w:val="00FD19E2"/>
    <w:rsid w:val="00FD227D"/>
    <w:rsid w:val="00FD605A"/>
    <w:rsid w:val="00FE2133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DF46D-2D2E-4ED7-9EC0-1627862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A2"/>
  </w:style>
  <w:style w:type="paragraph" w:styleId="1">
    <w:name w:val="heading 1"/>
    <w:basedOn w:val="a"/>
    <w:next w:val="a"/>
    <w:link w:val="10"/>
    <w:uiPriority w:val="9"/>
    <w:qFormat/>
    <w:rsid w:val="00521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26091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6091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B64813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2609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60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226091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6091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260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26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1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534C"/>
    <w:pPr>
      <w:ind w:left="720"/>
      <w:contextualSpacing/>
    </w:pPr>
  </w:style>
  <w:style w:type="character" w:customStyle="1" w:styleId="extended-textshort">
    <w:name w:val="extended-text__short"/>
    <w:basedOn w:val="a0"/>
    <w:rsid w:val="00636268"/>
  </w:style>
  <w:style w:type="table" w:styleId="ab">
    <w:name w:val="Table Grid"/>
    <w:basedOn w:val="a1"/>
    <w:uiPriority w:val="59"/>
    <w:rsid w:val="0062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5552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55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1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61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caption"/>
    <w:aliases w:val="Табл"/>
    <w:basedOn w:val="a"/>
    <w:next w:val="a"/>
    <w:semiHidden/>
    <w:unhideWhenUsed/>
    <w:qFormat/>
    <w:rsid w:val="003F61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3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308C"/>
  </w:style>
  <w:style w:type="paragraph" w:styleId="af1">
    <w:name w:val="footer"/>
    <w:basedOn w:val="a"/>
    <w:link w:val="af2"/>
    <w:uiPriority w:val="99"/>
    <w:unhideWhenUsed/>
    <w:rsid w:val="0033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677D367838C9401131E44DB135E0D1308EFA4B8D92CF162D50BFE99316C2340m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677D367838C9401130049CD7F00061602B1A8B4DD26A23B8A50A3CE43m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7677D367838C9401130049CD7F00061602B1A8B4DD26A23B8A50A3CE43m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677D367838C9401130049CD7F00061602B5ACB5DD26A23B8A50A3CE43m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11A8-D30F-4A91-91CF-84B5D0F0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Юлия Владимировна</dc:creator>
  <cp:lastModifiedBy>Пользователь Windows</cp:lastModifiedBy>
  <cp:revision>5</cp:revision>
  <cp:lastPrinted>2023-10-11T05:28:00Z</cp:lastPrinted>
  <dcterms:created xsi:type="dcterms:W3CDTF">2025-07-18T11:46:00Z</dcterms:created>
  <dcterms:modified xsi:type="dcterms:W3CDTF">2025-07-22T08:17:00Z</dcterms:modified>
</cp:coreProperties>
</file>